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4F33" w:rsidRPr="000D38F7" w:rsidRDefault="000D38F7" w:rsidP="000D38F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38F7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</w:p>
    <w:p w:rsidR="000D38F7" w:rsidRPr="000D38F7" w:rsidRDefault="000D38F7" w:rsidP="000D38F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D38F7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DD1B9A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>Курс,</w:t>
      </w:r>
      <w:r w:rsidRPr="00DD1B9A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DD1B9A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DD1B9A">
        <w:rPr>
          <w:b/>
          <w:spacing w:val="-2"/>
          <w:sz w:val="23"/>
          <w:szCs w:val="23"/>
        </w:rPr>
        <w:t xml:space="preserve"> </w:t>
      </w:r>
    </w:p>
    <w:p w:rsidR="00244F33" w:rsidRPr="00DD1B9A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DD1B9A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DD1B9A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DD1B9A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DD1B9A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DD1B9A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622DC6">
        <w:rPr>
          <w:rFonts w:ascii="Times New Roman" w:hAnsi="Times New Roman" w:cs="Times New Roman"/>
          <w:b/>
          <w:sz w:val="23"/>
          <w:szCs w:val="23"/>
        </w:rPr>
        <w:t>4</w:t>
      </w:r>
      <w:r w:rsidR="00D71E42" w:rsidRPr="00DD1B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580F" w:rsidRPr="00DD1B9A">
        <w:rPr>
          <w:rFonts w:ascii="Times New Roman" w:hAnsi="Times New Roman" w:cs="Times New Roman"/>
          <w:b/>
          <w:sz w:val="23"/>
          <w:szCs w:val="23"/>
        </w:rPr>
        <w:t>–</w:t>
      </w:r>
      <w:r w:rsidR="00D71E42" w:rsidRPr="00DD1B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E3519" w:rsidRPr="00DD1B9A">
        <w:rPr>
          <w:rFonts w:ascii="Times New Roman" w:hAnsi="Times New Roman" w:cs="Times New Roman"/>
          <w:b/>
          <w:sz w:val="23"/>
          <w:szCs w:val="23"/>
        </w:rPr>
        <w:t>выставочный павильон</w:t>
      </w:r>
    </w:p>
    <w:p w:rsidR="00244F33" w:rsidRPr="00DD1B9A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DD1B9A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DD1B9A">
        <w:rPr>
          <w:rFonts w:ascii="Times New Roman" w:hAnsi="Times New Roman" w:cs="Times New Roman"/>
          <w:sz w:val="23"/>
          <w:szCs w:val="23"/>
        </w:rPr>
        <w:t xml:space="preserve">с </w:t>
      </w:r>
      <w:r w:rsidRPr="00DD1B9A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DD1B9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DD1B9A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DD1B9A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DD1B9A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DD1B9A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DD1B9A">
        <w:rPr>
          <w:rFonts w:ascii="Times New Roman" w:hAnsi="Times New Roman" w:cs="Times New Roman"/>
          <w:sz w:val="23"/>
          <w:szCs w:val="23"/>
        </w:rPr>
        <w:sym w:font="Symbol" w:char="F02A"/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DD1B9A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DD1B9A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DD1B9A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DD1B9A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DD1B9A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DD1B9A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DD1B9A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DD1B9A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DD1B9A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DD1B9A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DD1B9A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DD1B9A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DD1B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DD1B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DD1B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DD1B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D1B9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DD1B9A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DD1B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DD1B9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DD1B9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DD1B9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DD1B9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DD1B9A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DD1B9A" w:rsidTr="00EB4F52">
        <w:tc>
          <w:tcPr>
            <w:tcW w:w="6350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DD1B9A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D1B9A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DD1B9A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DD1B9A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DD1B9A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DD1B9A">
        <w:rPr>
          <w:rFonts w:ascii="Times New Roman" w:hAnsi="Times New Roman" w:cs="Times New Roman"/>
          <w:sz w:val="23"/>
          <w:szCs w:val="23"/>
        </w:rPr>
        <w:t>.</w:t>
      </w:r>
      <w:r w:rsidR="00EF72D3" w:rsidRPr="00DD1B9A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DD1B9A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DD1B9A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D1B9A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DD1B9A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DD1B9A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DD1B9A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DD1B9A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DD1B9A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DD1B9A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DD1B9A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DD1B9A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D1B9A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D1B9A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</w:t>
      </w:r>
      <w:r w:rsidRPr="00D21B64">
        <w:rPr>
          <w:rFonts w:ascii="Times New Roman" w:hAnsi="Times New Roman" w:cs="Times New Roman"/>
          <w:sz w:val="23"/>
          <w:szCs w:val="23"/>
        </w:rPr>
        <w:t xml:space="preserve">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0D38F7"/>
    <w:rsid w:val="0011726D"/>
    <w:rsid w:val="00141D09"/>
    <w:rsid w:val="001D23B8"/>
    <w:rsid w:val="00244F33"/>
    <w:rsid w:val="00261C44"/>
    <w:rsid w:val="0027751F"/>
    <w:rsid w:val="002E4487"/>
    <w:rsid w:val="0031280E"/>
    <w:rsid w:val="003248A7"/>
    <w:rsid w:val="003E2A0C"/>
    <w:rsid w:val="004562EE"/>
    <w:rsid w:val="00474A50"/>
    <w:rsid w:val="004A2DEF"/>
    <w:rsid w:val="004E0402"/>
    <w:rsid w:val="005964DD"/>
    <w:rsid w:val="005E3519"/>
    <w:rsid w:val="005F2D0C"/>
    <w:rsid w:val="00622DC6"/>
    <w:rsid w:val="00692638"/>
    <w:rsid w:val="006A6E5D"/>
    <w:rsid w:val="006D51A2"/>
    <w:rsid w:val="006E2990"/>
    <w:rsid w:val="00724CB0"/>
    <w:rsid w:val="00756C8E"/>
    <w:rsid w:val="00771550"/>
    <w:rsid w:val="007D4C8B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23217"/>
    <w:rsid w:val="00C30791"/>
    <w:rsid w:val="00C52489"/>
    <w:rsid w:val="00CD3902"/>
    <w:rsid w:val="00D07475"/>
    <w:rsid w:val="00D21B64"/>
    <w:rsid w:val="00D22D71"/>
    <w:rsid w:val="00D71E42"/>
    <w:rsid w:val="00D97278"/>
    <w:rsid w:val="00DD1B9A"/>
    <w:rsid w:val="00DF4D1F"/>
    <w:rsid w:val="00E37DB6"/>
    <w:rsid w:val="00E61507"/>
    <w:rsid w:val="00E86ED2"/>
    <w:rsid w:val="00EF72D3"/>
    <w:rsid w:val="00F048A9"/>
    <w:rsid w:val="00F1290A"/>
    <w:rsid w:val="00F32B7D"/>
    <w:rsid w:val="00F33144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93C6-AA40-49DA-8AE1-636F852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3T13:55:00Z</cp:lastPrinted>
  <dcterms:created xsi:type="dcterms:W3CDTF">2022-03-02T13:38:00Z</dcterms:created>
  <dcterms:modified xsi:type="dcterms:W3CDTF">2022-09-25T13:40:00Z</dcterms:modified>
</cp:coreProperties>
</file>